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699EBB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4431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F63E9">
        <w:rPr>
          <w:rFonts w:ascii="Arial" w:hAnsi="Arial" w:cs="Arial"/>
          <w:b/>
          <w:sz w:val="24"/>
          <w:szCs w:val="24"/>
          <w:u w:val="single"/>
        </w:rPr>
        <w:t>Hermelindo Argenton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774F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E3E0B" w:rsidRPr="002E3E0B" w:rsidP="002E3E0B" w14:paraId="585E4C3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E3E0B"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783947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0276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31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2F17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3E12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7CC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A5A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3E0B"/>
    <w:rsid w:val="002E4CBE"/>
    <w:rsid w:val="002E4DE1"/>
    <w:rsid w:val="002E4E3A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0F10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3E9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ED5"/>
    <w:rsid w:val="00532F46"/>
    <w:rsid w:val="00533E7A"/>
    <w:rsid w:val="0053484A"/>
    <w:rsid w:val="0053484F"/>
    <w:rsid w:val="005349F6"/>
    <w:rsid w:val="00534AAC"/>
    <w:rsid w:val="005350E2"/>
    <w:rsid w:val="00535596"/>
    <w:rsid w:val="00535729"/>
    <w:rsid w:val="005359F2"/>
    <w:rsid w:val="00535B90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545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D08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38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746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3B7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1BB5"/>
    <w:rsid w:val="00A655E5"/>
    <w:rsid w:val="00A6650D"/>
    <w:rsid w:val="00A67696"/>
    <w:rsid w:val="00A67994"/>
    <w:rsid w:val="00A70EE5"/>
    <w:rsid w:val="00A721BE"/>
    <w:rsid w:val="00A733AF"/>
    <w:rsid w:val="00A7371C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976D5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47F31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1F93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068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324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37FF8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2:06:00Z</dcterms:created>
  <dcterms:modified xsi:type="dcterms:W3CDTF">2026-02-19T11:45:00Z</dcterms:modified>
</cp:coreProperties>
</file>